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ԲՀ-էԱՃ-ԱՊՁԲ-18/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Բերդ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Բերդ, Լևոն-Բեկի 5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building materials for the needs of the Berd Municipolity  EACE 18/0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րար.գործառն. վարչություն 90038210118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Բերդ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